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A1EAF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6517F870" w14:textId="77777777" w:rsidR="00BE5555" w:rsidRDefault="00F465FC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F465FC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НАУЧНО-ТЕХНИЧЕСКИЙ ПРОГРЕСС И ИННОВАЦИОННЫЕ ТЕХНОЛОГИИ</w:t>
      </w:r>
    </w:p>
    <w:p w14:paraId="63A2CADC" w14:textId="77777777" w:rsidR="00F465FC" w:rsidRPr="00121B5C" w:rsidRDefault="00F465FC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</w:p>
    <w:p w14:paraId="774D4285" w14:textId="77777777"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B35D2C">
        <w:rPr>
          <w:rFonts w:ascii="Tahoma" w:eastAsia="Arial Unicode MS" w:hAnsi="Tahoma" w:cs="Tahoma"/>
          <w:b/>
        </w:rPr>
        <w:t xml:space="preserve">9 </w:t>
      </w:r>
      <w:r w:rsidR="00F465FC">
        <w:rPr>
          <w:rFonts w:ascii="Tahoma" w:eastAsia="Arial Unicode MS" w:hAnsi="Tahoma" w:cs="Tahoma"/>
          <w:b/>
        </w:rPr>
        <w:t>декабря</w:t>
      </w:r>
      <w:r w:rsidR="00B35D2C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7A3CB4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F465FC">
        <w:rPr>
          <w:rFonts w:ascii="Tahoma" w:eastAsia="Arial Unicode MS" w:hAnsi="Tahoma" w:cs="Tahoma"/>
          <w:b/>
        </w:rPr>
        <w:t>Ижев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69FDD808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4A55A484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52952E39" w14:textId="77777777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C063FD">
        <w:rPr>
          <w:rFonts w:ascii="Tahoma" w:eastAsia="Arial Unicode MS" w:hAnsi="Tahoma" w:cs="Tahoma"/>
          <w:b/>
        </w:rPr>
        <w:t>ТН</w:t>
      </w:r>
      <w:r w:rsidR="00594785" w:rsidRPr="00B35D2C">
        <w:rPr>
          <w:rFonts w:ascii="Tahoma" w:eastAsia="Arial Unicode MS" w:hAnsi="Tahoma" w:cs="Tahoma"/>
          <w:b/>
        </w:rPr>
        <w:t>-</w:t>
      </w:r>
      <w:r w:rsidR="00F465FC">
        <w:rPr>
          <w:rFonts w:ascii="Tahoma" w:eastAsia="Arial Unicode MS" w:hAnsi="Tahoma" w:cs="Tahoma"/>
          <w:b/>
        </w:rPr>
        <w:t>98</w:t>
      </w:r>
    </w:p>
    <w:p w14:paraId="401B2B7B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>индивидуальные ДИПЛОМы</w:t>
      </w:r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6D5FE14D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533C17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E34EE3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6FA4504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DA7D35D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B35D2C">
        <w:rPr>
          <w:rFonts w:ascii="Tahoma" w:eastAsia="Arial Unicode MS" w:hAnsi="Tahoma" w:cs="Tahoma"/>
          <w:b/>
          <w:u w:val="single"/>
        </w:rPr>
        <w:t xml:space="preserve">9 </w:t>
      </w:r>
      <w:r w:rsidR="00F465FC">
        <w:rPr>
          <w:rFonts w:ascii="Tahoma" w:eastAsia="Arial Unicode MS" w:hAnsi="Tahoma" w:cs="Tahoma"/>
          <w:b/>
          <w:u w:val="single"/>
        </w:rPr>
        <w:t>декабря</w:t>
      </w:r>
      <w:r w:rsidR="00B35D2C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7A6453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5D4EEC0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04D8219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канкопию / скриншот (при онлайн оплате) / фотографию квитанции оплаты орг. взноса.</w:t>
      </w:r>
    </w:p>
    <w:p w14:paraId="728CFEE8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C063FD" w:rsidRPr="00C063FD">
        <w:rPr>
          <w:rFonts w:ascii="Tahoma" w:eastAsia="Arial Unicode MS" w:hAnsi="Tahoma" w:cs="Tahoma"/>
          <w:b/>
        </w:rPr>
        <w:t xml:space="preserve"> </w:t>
      </w:r>
      <w:r w:rsidR="00C063FD">
        <w:rPr>
          <w:rFonts w:ascii="Tahoma" w:eastAsia="Arial Unicode MS" w:hAnsi="Tahoma" w:cs="Tahoma"/>
          <w:b/>
        </w:rPr>
        <w:t>ТН</w:t>
      </w:r>
      <w:r w:rsidR="00C063FD" w:rsidRPr="00594785">
        <w:rPr>
          <w:rFonts w:ascii="Tahoma" w:eastAsia="Arial Unicode MS" w:hAnsi="Tahoma" w:cs="Tahoma"/>
          <w:b/>
        </w:rPr>
        <w:t xml:space="preserve"> </w:t>
      </w:r>
      <w:r w:rsidR="00594785" w:rsidRPr="00594785">
        <w:rPr>
          <w:rFonts w:ascii="Tahoma" w:eastAsia="Arial Unicode MS" w:hAnsi="Tahoma" w:cs="Tahoma"/>
          <w:b/>
        </w:rPr>
        <w:t>-</w:t>
      </w:r>
      <w:r w:rsidR="00F465FC">
        <w:rPr>
          <w:rFonts w:ascii="Tahoma" w:eastAsia="Arial Unicode MS" w:hAnsi="Tahoma" w:cs="Tahoma"/>
          <w:b/>
        </w:rPr>
        <w:t>98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261C09D0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1CB12A09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53A65AF5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2FFC51FB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7DE1D003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AF60E61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2C9292D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0E189974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60C3ABF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4DA8FEB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67419AF5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5AE2A456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43C75055" w14:textId="77777777" w:rsidR="00121B5C" w:rsidRPr="00121B5C" w:rsidRDefault="006A00D7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5061A598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hyperlink r:id="rId13" w:history="1">
        <w:r w:rsidRPr="00121B5C">
          <w:rPr>
            <w:rStyle w:val="a3"/>
            <w:rFonts w:ascii="Tahoma" w:eastAsia="Arial Unicode MS" w:hAnsi="Tahoma" w:cs="Tahoma"/>
          </w:rPr>
          <w:t>Online оплата</w:t>
        </w:r>
      </w:hyperlink>
      <w:r w:rsidRPr="00121B5C">
        <w:rPr>
          <w:rFonts w:ascii="Tahoma" w:eastAsia="Arial Unicode MS" w:hAnsi="Tahoma" w:cs="Tahoma"/>
        </w:rPr>
        <w:t>»</w:t>
      </w:r>
    </w:p>
    <w:p w14:paraId="4D1A9474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0FBE16FC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5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A848A2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19B4D462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494481C0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64328DE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27A80A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30A6672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7AD1016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3F2F343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10F308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Times New Roman. </w:t>
      </w:r>
    </w:p>
    <w:p w14:paraId="569C22F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3EF6A0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166B792D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341467E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DE1BC8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2809DA03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1CFD789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4306ED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7BC3C308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201E0504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AB32EB7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0713E82B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21BE6A40" w14:textId="77777777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14:paraId="20FEEEAC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6F16F2A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5E67FD6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5670773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339B227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1854D9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51FECCC9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37030B91" w14:textId="77777777" w:rsidR="00F63202" w:rsidRPr="00B35D2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0ADF9DA2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3FAF0F2B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7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6F36E20B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39E5AAC1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AD4888D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канд. пед. наук, старший научный сотрудник</w:t>
            </w:r>
          </w:p>
          <w:p w14:paraId="06876C48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14:paraId="1451BE95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14:paraId="1F0904FD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81133DB" w14:textId="77777777"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14:paraId="06FF1927" w14:textId="77777777"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03749050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29D107CF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5325534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59F7FA9E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195671F7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45EE028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66CA26AF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43B04B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17305445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341D9DAE" w14:textId="77777777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14:paraId="278AA4ED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0CE5E55A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8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1585"/>
        <w:gridCol w:w="1585"/>
        <w:gridCol w:w="794"/>
        <w:gridCol w:w="792"/>
        <w:gridCol w:w="1585"/>
        <w:gridCol w:w="1583"/>
      </w:tblGrid>
      <w:tr w:rsidR="00390A95" w:rsidRPr="00F63202" w14:paraId="08D90DA6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9C6B95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DD834AF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3A69D339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042C9B04" w14:textId="77777777" w:rsidTr="00C25AAA">
        <w:trPr>
          <w:trHeight w:val="20"/>
        </w:trPr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ED47EA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EC8EBB" w14:textId="77777777" w:rsidR="00390A95" w:rsidRPr="00F63202" w:rsidRDefault="00390A95" w:rsidP="00F465FC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C063FD">
              <w:t xml:space="preserve"> </w:t>
            </w:r>
            <w:r w:rsidR="00C063FD" w:rsidRPr="00C063FD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 xml:space="preserve">ТН </w:t>
            </w:r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</w:t>
            </w:r>
            <w:r w:rsidR="00F465F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8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F465F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декабря</w:t>
            </w:r>
            <w:r w:rsidR="00B35D2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14:paraId="431DC6F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439E54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421E49D0" w14:textId="77777777" w:rsidTr="00C25AAA">
        <w:trPr>
          <w:trHeight w:val="20"/>
        </w:trPr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67ED3D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053DBC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C25AAA" w:rsidRPr="00F63202" w14:paraId="01BC9330" w14:textId="77777777" w:rsidTr="00C25AAA">
        <w:trPr>
          <w:trHeight w:val="20"/>
        </w:trPr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B4CF3B" w14:textId="77777777" w:rsidR="00C25AAA" w:rsidRPr="00F63202" w:rsidRDefault="00C25AAA" w:rsidP="001C34E6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457ED8CF" w14:textId="77777777" w:rsidR="00C25AAA" w:rsidRPr="00F63202" w:rsidRDefault="00C25AAA" w:rsidP="001C34E6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5056E4" w14:textId="77777777" w:rsidR="00C25AAA" w:rsidRPr="00121B5C" w:rsidRDefault="00C25AAA" w:rsidP="001C34E6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5B222C90" w14:textId="77777777" w:rsidR="00C25AAA" w:rsidRPr="00121B5C" w:rsidRDefault="00C25AAA" w:rsidP="001C34E6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491471F2" w14:textId="77777777" w:rsidR="00C25AAA" w:rsidRPr="00121B5C" w:rsidRDefault="00C25AAA" w:rsidP="001C34E6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30641E64" w14:textId="77777777" w:rsidR="00C25AAA" w:rsidRPr="00121B5C" w:rsidRDefault="00C25AAA" w:rsidP="001C34E6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0BEEB521" w14:textId="77777777" w:rsidR="00C25AAA" w:rsidRPr="00121B5C" w:rsidRDefault="00C25AAA" w:rsidP="001C34E6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5FA75B73" w14:textId="77777777" w:rsidR="00C25AAA" w:rsidRPr="00121B5C" w:rsidRDefault="00C25AAA" w:rsidP="001C34E6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326C27EA" w14:textId="77777777" w:rsidR="00C25AAA" w:rsidRDefault="00C25AAA" w:rsidP="001C34E6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A440D60" w14:textId="77777777" w:rsidR="00C25AAA" w:rsidRPr="00121B5C" w:rsidRDefault="00C25AAA" w:rsidP="001C34E6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FC2261F" w14:textId="77777777" w:rsidR="00C25AAA" w:rsidRPr="00121B5C" w:rsidRDefault="00C25AAA" w:rsidP="001C34E6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63D2BAE" w14:textId="77777777" w:rsidR="00C25AAA" w:rsidRPr="00121B5C" w:rsidRDefault="00C25AAA" w:rsidP="001C34E6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23C1A9CC" w14:textId="77777777" w:rsidR="00C25AAA" w:rsidRPr="00121B5C" w:rsidRDefault="00C25AAA" w:rsidP="001C34E6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2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9BCD0D" w14:textId="77777777" w:rsidR="00C25AAA" w:rsidRPr="00121B5C" w:rsidRDefault="00C25AAA" w:rsidP="001C34E6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0F1652AD" w14:textId="77777777" w:rsidR="00C25AAA" w:rsidRPr="00121B5C" w:rsidRDefault="00C25AAA" w:rsidP="001C34E6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66E805A" w14:textId="77777777" w:rsidR="00C25AAA" w:rsidRPr="00121B5C" w:rsidRDefault="00C25AAA" w:rsidP="001C34E6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383EDDCE" w14:textId="77777777" w:rsidR="00C25AAA" w:rsidRPr="00121B5C" w:rsidRDefault="00C25AAA" w:rsidP="001C34E6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5ECFEAE5" w14:textId="77777777" w:rsidR="00C25AAA" w:rsidRPr="00121B5C" w:rsidRDefault="00C25AAA" w:rsidP="001C34E6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697342D5" w14:textId="77777777" w:rsidR="00C25AAA" w:rsidRPr="00121B5C" w:rsidRDefault="00C25AAA" w:rsidP="001C34E6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05D7D7F3" w14:textId="77777777" w:rsidR="00C25AAA" w:rsidRPr="00121B5C" w:rsidRDefault="00C25AAA" w:rsidP="001C34E6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44842E57" w14:textId="77777777" w:rsidR="00C25AAA" w:rsidRPr="00121B5C" w:rsidRDefault="00C25AAA" w:rsidP="001C34E6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DF287C4" w14:textId="77777777" w:rsidR="00C25AAA" w:rsidRPr="00121B5C" w:rsidRDefault="00C25AAA" w:rsidP="001C34E6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7C4F1A9A" w14:textId="77777777" w:rsidR="00C25AAA" w:rsidRPr="00121B5C" w:rsidRDefault="00C25AAA" w:rsidP="001C34E6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C25AAA" w:rsidRPr="00F63202" w14:paraId="5843C3A1" w14:textId="77777777" w:rsidTr="00C25AAA">
        <w:trPr>
          <w:trHeight w:val="20"/>
        </w:trPr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A46D6B" w14:textId="77777777" w:rsidR="00C25AAA" w:rsidRPr="00F63202" w:rsidRDefault="00C25AAA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68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066B00" w14:textId="77777777" w:rsidR="00C25AAA" w:rsidRPr="00F434AD" w:rsidRDefault="00C25AAA" w:rsidP="00F434AD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EA2" w:rsidRPr="00F63202" w14:paraId="51EA343A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5FEFC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477E435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4D2D34E6" w14:textId="77777777" w:rsidTr="00C25AAA">
        <w:trPr>
          <w:trHeight w:val="20"/>
        </w:trPr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E263D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C457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A16EFF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2C1024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874174F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AF108F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7F1B162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5D656AE9" w14:textId="77777777" w:rsidTr="00C25AAA">
        <w:trPr>
          <w:trHeight w:val="20"/>
        </w:trPr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5342E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399E1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727E7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B6B931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8F5F79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279AA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0CC3DD2" w14:textId="77777777" w:rsidTr="00C25AAA">
        <w:trPr>
          <w:trHeight w:val="20"/>
        </w:trPr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C34FE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DE04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5C8E7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ED1F5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7C6BE6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E84340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151D1B4" w14:textId="77777777" w:rsidTr="00C25AAA">
        <w:trPr>
          <w:trHeight w:val="20"/>
        </w:trPr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6C55E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27D2F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D4031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788B67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2CCFD4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D1C4A0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7B02A924" w14:textId="77777777" w:rsidTr="00C25AAA">
        <w:trPr>
          <w:trHeight w:val="20"/>
        </w:trPr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E6BF5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146EAA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A513A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F0121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F1C2B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C7F94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B3E91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4D02108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1FBF7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376A75F1" w14:textId="77777777" w:rsidTr="00C25AAA">
        <w:trPr>
          <w:trHeight w:val="20"/>
        </w:trPr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40D70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4985BBB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2A7E968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624E8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14138314" w14:textId="77777777" w:rsidTr="00C25AAA">
        <w:trPr>
          <w:trHeight w:val="20"/>
        </w:trPr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3B788B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268C25BE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90BB2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6955F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35CFF71D" w14:textId="77777777" w:rsidTr="00C25AAA">
        <w:trPr>
          <w:trHeight w:val="20"/>
        </w:trPr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985F7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2F936A3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5DAD5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107B8CC6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47EDD4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77418D37" w14:textId="77777777" w:rsidTr="00C25AAA">
        <w:trPr>
          <w:trHeight w:val="20"/>
        </w:trPr>
        <w:tc>
          <w:tcPr>
            <w:tcW w:w="1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D448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60F1BFB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3553C67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368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F0880F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4BA08B5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690DF43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575F1F5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4FB9040D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D35D8F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339D4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DD3D0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4D7B8C10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9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17B91D14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36869EB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20"/>
      <w:footerReference w:type="default" r:id="rId21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BB59D" w14:textId="77777777" w:rsidR="006A00D7" w:rsidRDefault="006A00D7">
      <w:pPr>
        <w:spacing w:after="0" w:line="240" w:lineRule="auto"/>
      </w:pPr>
      <w:r>
        <w:separator/>
      </w:r>
    </w:p>
  </w:endnote>
  <w:endnote w:type="continuationSeparator" w:id="0">
    <w:p w14:paraId="0DBFE074" w14:textId="77777777" w:rsidR="006A00D7" w:rsidRDefault="006A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AE0CB" w14:textId="77777777" w:rsidR="00833F7C" w:rsidRDefault="006A00D7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97949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ED79887" wp14:editId="2003506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EB65E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4D570D9D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8B52B" w14:textId="77777777" w:rsidR="006A00D7" w:rsidRDefault="006A00D7">
      <w:pPr>
        <w:spacing w:after="0" w:line="240" w:lineRule="auto"/>
      </w:pPr>
      <w:r>
        <w:separator/>
      </w:r>
    </w:p>
  </w:footnote>
  <w:footnote w:type="continuationSeparator" w:id="0">
    <w:p w14:paraId="5CEC6673" w14:textId="77777777" w:rsidR="006A00D7" w:rsidRDefault="006A0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16366"/>
    <w:rsid w:val="0062461E"/>
    <w:rsid w:val="0062560B"/>
    <w:rsid w:val="0062583C"/>
    <w:rsid w:val="006369F9"/>
    <w:rsid w:val="0064166E"/>
    <w:rsid w:val="00677ED0"/>
    <w:rsid w:val="006A00D7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A3CB4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2E5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5D2C"/>
    <w:rsid w:val="00B36D3D"/>
    <w:rsid w:val="00B448B8"/>
    <w:rsid w:val="00B648AB"/>
    <w:rsid w:val="00B76D8C"/>
    <w:rsid w:val="00BA60F0"/>
    <w:rsid w:val="00BC3C24"/>
    <w:rsid w:val="00BD388A"/>
    <w:rsid w:val="00BE5168"/>
    <w:rsid w:val="00BE5555"/>
    <w:rsid w:val="00C063FD"/>
    <w:rsid w:val="00C0751D"/>
    <w:rsid w:val="00C12505"/>
    <w:rsid w:val="00C17B0B"/>
    <w:rsid w:val="00C25AAA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9AD"/>
    <w:rsid w:val="00E91D45"/>
    <w:rsid w:val="00E96E0A"/>
    <w:rsid w:val="00EC5620"/>
    <w:rsid w:val="00EE0CC2"/>
    <w:rsid w:val="00F434AD"/>
    <w:rsid w:val="00F44E8B"/>
    <w:rsid w:val="00F465FC"/>
    <w:rsid w:val="00F63202"/>
    <w:rsid w:val="00F815FB"/>
    <w:rsid w:val="00F953F3"/>
    <w:rsid w:val="00FC5AEF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A352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rekvizityi/" TargetMode="External"/><Relationship Id="rId18" Type="http://schemas.openxmlformats.org/officeDocument/2006/relationships/hyperlink" Target="https://ami.im/anket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trebovaniya-k-oformleniy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hyperlink" Target="https://ami.im/avtorskiy-dogov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mailto:conf@ami.i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BC60-3ADB-4ECE-BDBF-08E1D708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06-03T22:37:00Z</dcterms:created>
  <dcterms:modified xsi:type="dcterms:W3CDTF">2021-12-16T08:05:00Z</dcterms:modified>
</cp:coreProperties>
</file>